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22" w:type="dxa"/>
        <w:tblLayout w:type="fixed"/>
        <w:tblLook w:val="04A0" w:firstRow="1" w:lastRow="0" w:firstColumn="1" w:lastColumn="0" w:noHBand="0" w:noVBand="1"/>
      </w:tblPr>
      <w:tblGrid>
        <w:gridCol w:w="979"/>
        <w:gridCol w:w="1701"/>
        <w:gridCol w:w="1701"/>
        <w:gridCol w:w="1701"/>
        <w:gridCol w:w="1701"/>
        <w:gridCol w:w="1701"/>
        <w:gridCol w:w="1701"/>
        <w:gridCol w:w="1701"/>
        <w:gridCol w:w="1418"/>
        <w:gridCol w:w="1418"/>
      </w:tblGrid>
      <w:tr w:rsidR="00CB13F1" w:rsidRPr="00103280" w14:paraId="79291A4A" w14:textId="77777777" w:rsidTr="00525470">
        <w:trPr>
          <w:trHeight w:val="1560"/>
        </w:trPr>
        <w:tc>
          <w:tcPr>
            <w:tcW w:w="157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CA5D04" w14:textId="77777777" w:rsidR="00CB13F1" w:rsidRDefault="00CB13F1" w:rsidP="00103280">
            <w:pPr>
              <w:jc w:val="center"/>
              <w:rPr>
                <w:b/>
                <w:bCs/>
                <w:sz w:val="28"/>
              </w:rPr>
            </w:pPr>
            <w:bookmarkStart w:id="0" w:name="RANGE!A1:J20"/>
            <w:r w:rsidRPr="00103280">
              <w:rPr>
                <w:rFonts w:hint="eastAsia"/>
                <w:b/>
                <w:bCs/>
                <w:sz w:val="28"/>
              </w:rPr>
              <w:t>事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業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実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績</w:t>
            </w:r>
            <w:r w:rsidR="000B34EA">
              <w:rPr>
                <w:rFonts w:hint="eastAsia"/>
                <w:b/>
                <w:bCs/>
                <w:sz w:val="28"/>
              </w:rPr>
              <w:t xml:space="preserve"> </w:t>
            </w:r>
            <w:r w:rsidRPr="00103280">
              <w:rPr>
                <w:rFonts w:hint="eastAsia"/>
                <w:b/>
                <w:bCs/>
                <w:sz w:val="28"/>
              </w:rPr>
              <w:t>書</w:t>
            </w:r>
            <w:bookmarkEnd w:id="0"/>
          </w:p>
          <w:p w14:paraId="795F0478" w14:textId="0F3CC50C" w:rsidR="00103280" w:rsidRDefault="000B34EA" w:rsidP="00103280">
            <w:pPr>
              <w:wordWrap w:val="0"/>
              <w:ind w:right="281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令和</w:t>
            </w:r>
            <w:r w:rsidR="004A240D">
              <w:rPr>
                <w:rFonts w:hint="eastAsia"/>
                <w:bCs/>
                <w:sz w:val="24"/>
              </w:rPr>
              <w:t xml:space="preserve">　</w:t>
            </w:r>
            <w:r w:rsidR="00252C1B">
              <w:rPr>
                <w:rFonts w:hint="eastAsia"/>
                <w:bCs/>
                <w:sz w:val="24"/>
              </w:rPr>
              <w:t>8</w:t>
            </w:r>
            <w:r w:rsidR="00103280" w:rsidRPr="000041F2">
              <w:rPr>
                <w:rFonts w:hint="eastAsia"/>
                <w:bCs/>
                <w:sz w:val="24"/>
              </w:rPr>
              <w:t xml:space="preserve">年　</w:t>
            </w:r>
            <w:r w:rsidR="008C7730">
              <w:rPr>
                <w:rFonts w:hint="eastAsia"/>
                <w:bCs/>
                <w:sz w:val="24"/>
              </w:rPr>
              <w:t>3</w:t>
            </w:r>
            <w:r w:rsidR="00103280" w:rsidRPr="006F1611">
              <w:rPr>
                <w:rFonts w:hint="eastAsia"/>
                <w:bCs/>
                <w:sz w:val="24"/>
              </w:rPr>
              <w:t xml:space="preserve">月　</w:t>
            </w:r>
            <w:r w:rsidR="00C03B87">
              <w:rPr>
                <w:rFonts w:hint="eastAsia"/>
                <w:bCs/>
                <w:sz w:val="24"/>
              </w:rPr>
              <w:t>日</w:t>
            </w:r>
          </w:p>
          <w:p w14:paraId="57D2C721" w14:textId="77777777" w:rsidR="00BB1B81" w:rsidRPr="006F1611" w:rsidRDefault="00BB1B81" w:rsidP="00BB1B81">
            <w:pPr>
              <w:ind w:right="281"/>
              <w:jc w:val="right"/>
              <w:rPr>
                <w:bCs/>
                <w:sz w:val="24"/>
              </w:rPr>
            </w:pPr>
          </w:p>
          <w:p w14:paraId="4D3B5B44" w14:textId="55A10B60" w:rsidR="00103280" w:rsidRPr="00103280" w:rsidRDefault="006A28E0" w:rsidP="008433D3">
            <w:pPr>
              <w:wordWrap w:val="0"/>
              <w:jc w:val="right"/>
              <w:rPr>
                <w:b/>
                <w:bCs/>
                <w:u w:val="single"/>
              </w:rPr>
            </w:pPr>
            <w:r>
              <w:rPr>
                <w:rFonts w:hint="eastAsia"/>
                <w:bCs/>
                <w:sz w:val="24"/>
                <w:u w:val="single"/>
              </w:rPr>
              <w:t xml:space="preserve">クラブ名　</w:t>
            </w:r>
            <w:r w:rsidR="00BB1B81">
              <w:rPr>
                <w:rFonts w:hint="eastAsia"/>
                <w:bCs/>
                <w:sz w:val="24"/>
                <w:u w:val="single"/>
              </w:rPr>
              <w:t xml:space="preserve">　　　　　　　</w:t>
            </w:r>
            <w:r w:rsidR="000B34EA">
              <w:rPr>
                <w:rFonts w:hint="eastAsia"/>
                <w:bCs/>
                <w:sz w:val="24"/>
                <w:u w:val="single"/>
              </w:rPr>
              <w:t xml:space="preserve">　　　</w:t>
            </w:r>
            <w:r w:rsidR="00524A74">
              <w:rPr>
                <w:rFonts w:hint="eastAsia"/>
                <w:bCs/>
                <w:sz w:val="24"/>
                <w:u w:val="single"/>
              </w:rPr>
              <w:t xml:space="preserve">　</w:t>
            </w:r>
          </w:p>
        </w:tc>
      </w:tr>
      <w:tr w:rsidR="00CB13F1" w:rsidRPr="00CB13F1" w14:paraId="3D9E0F5E" w14:textId="77777777" w:rsidTr="00AA71B6">
        <w:trPr>
          <w:trHeight w:val="531"/>
        </w:trPr>
        <w:tc>
          <w:tcPr>
            <w:tcW w:w="979" w:type="dxa"/>
            <w:vMerge w:val="restart"/>
            <w:tcBorders>
              <w:tl2br w:val="single" w:sz="4" w:space="0" w:color="auto"/>
            </w:tcBorders>
            <w:hideMark/>
          </w:tcPr>
          <w:p w14:paraId="38E279E0" w14:textId="77777777" w:rsidR="00CB13F1" w:rsidRDefault="00CB13F1" w:rsidP="00CB13F1">
            <w:pPr>
              <w:ind w:firstLineChars="100" w:firstLine="210"/>
            </w:pPr>
            <w:r>
              <w:rPr>
                <w:rFonts w:hint="eastAsia"/>
              </w:rPr>
              <w:t>活</w:t>
            </w:r>
            <w:r w:rsidRPr="00CB13F1">
              <w:rPr>
                <w:rFonts w:hint="eastAsia"/>
              </w:rPr>
              <w:t>動</w:t>
            </w:r>
            <w:r w:rsidRPr="00CB13F1">
              <w:rPr>
                <w:rFonts w:hint="eastAsia"/>
              </w:rPr>
              <w:br/>
            </w:r>
          </w:p>
          <w:p w14:paraId="636A5CEA" w14:textId="77777777" w:rsidR="00CB13F1" w:rsidRDefault="00CB13F1" w:rsidP="00CB13F1">
            <w:r>
              <w:rPr>
                <w:rFonts w:hint="eastAsia"/>
              </w:rPr>
              <w:t>開催</w:t>
            </w:r>
          </w:p>
          <w:p w14:paraId="027B7559" w14:textId="77777777" w:rsidR="00CB13F1" w:rsidRPr="00CB13F1" w:rsidRDefault="00CB13F1" w:rsidP="00CB13F1">
            <w:r>
              <w:rPr>
                <w:rFonts w:hint="eastAsia"/>
              </w:rPr>
              <w:t>月</w:t>
            </w:r>
          </w:p>
        </w:tc>
        <w:tc>
          <w:tcPr>
            <w:tcW w:w="11907" w:type="dxa"/>
            <w:gridSpan w:val="7"/>
            <w:noWrap/>
            <w:vAlign w:val="center"/>
            <w:hideMark/>
          </w:tcPr>
          <w:p w14:paraId="55517FDE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補助対象となる活動</w:t>
            </w:r>
          </w:p>
        </w:tc>
        <w:tc>
          <w:tcPr>
            <w:tcW w:w="2836" w:type="dxa"/>
            <w:gridSpan w:val="2"/>
            <w:noWrap/>
            <w:vAlign w:val="center"/>
            <w:hideMark/>
          </w:tcPr>
          <w:p w14:paraId="32A34BC2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補助対象とならない活動</w:t>
            </w:r>
          </w:p>
        </w:tc>
      </w:tr>
      <w:tr w:rsidR="00CB13F1" w:rsidRPr="00CB13F1" w14:paraId="48E91ED0" w14:textId="77777777" w:rsidTr="00AA71B6">
        <w:trPr>
          <w:trHeight w:val="708"/>
        </w:trPr>
        <w:tc>
          <w:tcPr>
            <w:tcW w:w="979" w:type="dxa"/>
            <w:vMerge/>
            <w:hideMark/>
          </w:tcPr>
          <w:p w14:paraId="73C06455" w14:textId="77777777" w:rsidR="00CB13F1" w:rsidRPr="00CB13F1" w:rsidRDefault="00CB13F1"/>
        </w:tc>
        <w:tc>
          <w:tcPr>
            <w:tcW w:w="1701" w:type="dxa"/>
            <w:noWrap/>
            <w:vAlign w:val="center"/>
            <w:hideMark/>
          </w:tcPr>
          <w:p w14:paraId="36D61341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①友愛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4DAD808D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②奉仕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14297632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③地域支え合い等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15A80EE5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④若手高齢者組織化等</w:t>
            </w:r>
          </w:p>
        </w:tc>
        <w:tc>
          <w:tcPr>
            <w:tcW w:w="1701" w:type="dxa"/>
            <w:noWrap/>
            <w:vAlign w:val="center"/>
            <w:hideMark/>
          </w:tcPr>
          <w:p w14:paraId="6B50198A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⑤学習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7AF0C5BB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⑥健康・ｽﾎﾟｰﾂ等</w:t>
            </w:r>
          </w:p>
        </w:tc>
        <w:tc>
          <w:tcPr>
            <w:tcW w:w="1701" w:type="dxa"/>
            <w:noWrap/>
            <w:vAlign w:val="center"/>
            <w:hideMark/>
          </w:tcPr>
          <w:p w14:paraId="01DE87DB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⑦サークル活動</w:t>
            </w:r>
          </w:p>
        </w:tc>
        <w:tc>
          <w:tcPr>
            <w:tcW w:w="1418" w:type="dxa"/>
            <w:noWrap/>
            <w:vAlign w:val="center"/>
            <w:hideMark/>
          </w:tcPr>
          <w:p w14:paraId="510E85D8" w14:textId="77777777" w:rsidR="00CB13F1" w:rsidRPr="00CB13F1" w:rsidRDefault="00CB13F1" w:rsidP="00CB13F1">
            <w:pPr>
              <w:rPr>
                <w:sz w:val="18"/>
              </w:rPr>
            </w:pPr>
            <w:r w:rsidRPr="00074830">
              <w:rPr>
                <w:rFonts w:hint="eastAsia"/>
                <w:sz w:val="16"/>
              </w:rPr>
              <w:t>娯楽目的の活動</w:t>
            </w:r>
          </w:p>
        </w:tc>
        <w:tc>
          <w:tcPr>
            <w:tcW w:w="1418" w:type="dxa"/>
            <w:noWrap/>
            <w:vAlign w:val="center"/>
            <w:hideMark/>
          </w:tcPr>
          <w:p w14:paraId="35318C88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その他</w:t>
            </w:r>
          </w:p>
        </w:tc>
      </w:tr>
      <w:tr w:rsidR="00AA71B6" w:rsidRPr="00CB13F1" w14:paraId="740F8467" w14:textId="77777777" w:rsidTr="00BB1B81">
        <w:trPr>
          <w:trHeight w:val="567"/>
        </w:trPr>
        <w:tc>
          <w:tcPr>
            <w:tcW w:w="979" w:type="dxa"/>
            <w:noWrap/>
            <w:vAlign w:val="center"/>
          </w:tcPr>
          <w:p w14:paraId="324FF07F" w14:textId="33C441B2" w:rsidR="00AA71B6" w:rsidRPr="00AA71B6" w:rsidRDefault="004F2BB7" w:rsidP="00CB13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AA71B6" w:rsidRPr="00AA71B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</w:tcPr>
          <w:p w14:paraId="3FCA174C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6EC8C4F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BCF9A66" w14:textId="77777777" w:rsidR="00C43985" w:rsidRPr="00525470" w:rsidRDefault="00C43985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66323E1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4644D14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6ED9FAE" w14:textId="77777777" w:rsidR="00525470" w:rsidRPr="00525470" w:rsidRDefault="00525470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5139E85" w14:textId="77777777" w:rsidR="00E43838" w:rsidRPr="00525470" w:rsidRDefault="00E43838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CB512A8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99995AA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AA71B6" w:rsidRPr="00CB13F1" w14:paraId="3191E241" w14:textId="77777777" w:rsidTr="00BB1B81">
        <w:trPr>
          <w:trHeight w:val="567"/>
        </w:trPr>
        <w:tc>
          <w:tcPr>
            <w:tcW w:w="979" w:type="dxa"/>
            <w:noWrap/>
            <w:vAlign w:val="center"/>
          </w:tcPr>
          <w:p w14:paraId="125767F8" w14:textId="00BAB520" w:rsidR="00AA71B6" w:rsidRPr="00AA71B6" w:rsidRDefault="004F2BB7" w:rsidP="00CB13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AA71B6" w:rsidRPr="00AA71B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</w:tcPr>
          <w:p w14:paraId="3E3C550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B96053F" w14:textId="77777777" w:rsidR="00C43985" w:rsidRPr="00525470" w:rsidRDefault="00C43985" w:rsidP="00C4398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553FB5C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1DEB81C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849F326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801BEB7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5FE3804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4B7BA8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277AEAE4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AA71B6" w:rsidRPr="00CB13F1" w14:paraId="5E8EC23E" w14:textId="77777777" w:rsidTr="00BB1B81">
        <w:trPr>
          <w:trHeight w:val="567"/>
        </w:trPr>
        <w:tc>
          <w:tcPr>
            <w:tcW w:w="979" w:type="dxa"/>
            <w:noWrap/>
            <w:vAlign w:val="center"/>
          </w:tcPr>
          <w:p w14:paraId="44A19EA5" w14:textId="702E223F" w:rsidR="00AA71B6" w:rsidRPr="00AA71B6" w:rsidRDefault="004F2BB7" w:rsidP="00CB13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AA71B6" w:rsidRPr="00AA71B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</w:tcPr>
          <w:p w14:paraId="07500147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34DB266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6C1AFF8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F88B0C8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9F2D3E1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3B735E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69ADC19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DFA5903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1835AF32" w14:textId="77777777" w:rsidR="00AA71B6" w:rsidRPr="00525470" w:rsidRDefault="00AA71B6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5361D845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25BE9D64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７月</w:t>
            </w:r>
          </w:p>
        </w:tc>
        <w:tc>
          <w:tcPr>
            <w:tcW w:w="1701" w:type="dxa"/>
            <w:noWrap/>
          </w:tcPr>
          <w:p w14:paraId="1CA8C924" w14:textId="77777777" w:rsidR="00CB13F1" w:rsidRPr="00525470" w:rsidRDefault="00CB13F1" w:rsidP="00AA71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2392C51" w14:textId="77777777" w:rsidR="00CB13F1" w:rsidRPr="00525470" w:rsidRDefault="00CB13F1" w:rsidP="00AA71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665E8C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EA013D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E25775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E5F4D6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928F5E9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036E936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41ACE1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7A35A156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6BB2AF92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８月</w:t>
            </w:r>
          </w:p>
        </w:tc>
        <w:tc>
          <w:tcPr>
            <w:tcW w:w="1701" w:type="dxa"/>
            <w:noWrap/>
          </w:tcPr>
          <w:p w14:paraId="4106727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F614360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1628A0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C56D5D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A5646A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AE1AC04" w14:textId="77777777" w:rsidR="00CB13F1" w:rsidRPr="00525470" w:rsidRDefault="00CB13F1" w:rsidP="0052547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E910180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2BF3627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3316513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310C1F84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767B4697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９月</w:t>
            </w:r>
          </w:p>
        </w:tc>
        <w:tc>
          <w:tcPr>
            <w:tcW w:w="1701" w:type="dxa"/>
            <w:noWrap/>
          </w:tcPr>
          <w:p w14:paraId="725013D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5167BEC" w14:textId="77777777" w:rsidR="00CB13F1" w:rsidRPr="00525470" w:rsidRDefault="00CB13F1" w:rsidP="00C4398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A9CCB99" w14:textId="77777777" w:rsidR="00CB13F1" w:rsidRPr="00525470" w:rsidRDefault="00CB13F1" w:rsidP="0052547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C3B95A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4E834A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B38CB8D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CE5B4B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353B2A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CFA153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2FE709E8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3921EA90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０月</w:t>
            </w:r>
          </w:p>
        </w:tc>
        <w:tc>
          <w:tcPr>
            <w:tcW w:w="1701" w:type="dxa"/>
            <w:noWrap/>
          </w:tcPr>
          <w:p w14:paraId="6530677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CFDE8D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3DA6B2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D4E8CD7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97DF8B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0BC1C09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B8C7A1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734585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0E2EAE7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51AC74F1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4D73CF7D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１月</w:t>
            </w:r>
          </w:p>
        </w:tc>
        <w:tc>
          <w:tcPr>
            <w:tcW w:w="1701" w:type="dxa"/>
            <w:noWrap/>
          </w:tcPr>
          <w:p w14:paraId="6EEBCFD0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79063D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953CE2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F18A93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01FED1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3D80E0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29E3D77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7BA8D6C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17451E6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2E5AEAE3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600F1060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２月</w:t>
            </w:r>
          </w:p>
        </w:tc>
        <w:tc>
          <w:tcPr>
            <w:tcW w:w="1701" w:type="dxa"/>
            <w:noWrap/>
          </w:tcPr>
          <w:p w14:paraId="3CF4100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A17147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6278D6B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0D33C2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2B8353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FDE083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3ED4D1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41B4418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3B43AD4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5DA9B21C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70F1D07E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１月</w:t>
            </w:r>
          </w:p>
        </w:tc>
        <w:tc>
          <w:tcPr>
            <w:tcW w:w="1701" w:type="dxa"/>
            <w:noWrap/>
          </w:tcPr>
          <w:p w14:paraId="07D85D4D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27FF94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28A5236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F80B76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8091029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7EBDC6A3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17A61EF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5F0BFE7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6A2D0F1D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6DD25A3C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5222CF90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２月</w:t>
            </w:r>
          </w:p>
        </w:tc>
        <w:tc>
          <w:tcPr>
            <w:tcW w:w="1701" w:type="dxa"/>
            <w:noWrap/>
          </w:tcPr>
          <w:p w14:paraId="1C8196A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27DB8F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C2CF6C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0404FCFB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E69C8E1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B4C3335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5555F6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773ADD5E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284B5A4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CB13F1" w:rsidRPr="00CB13F1" w14:paraId="29FA8D23" w14:textId="77777777" w:rsidTr="00BB1B81">
        <w:trPr>
          <w:trHeight w:val="567"/>
        </w:trPr>
        <w:tc>
          <w:tcPr>
            <w:tcW w:w="979" w:type="dxa"/>
            <w:noWrap/>
            <w:vAlign w:val="center"/>
            <w:hideMark/>
          </w:tcPr>
          <w:p w14:paraId="39DC9BD8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３月</w:t>
            </w:r>
          </w:p>
        </w:tc>
        <w:tc>
          <w:tcPr>
            <w:tcW w:w="1701" w:type="dxa"/>
            <w:noWrap/>
          </w:tcPr>
          <w:p w14:paraId="5F53849C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22133807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565938D6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37E650D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19B845EA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D5ED482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14:paraId="4A0B6966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32D756A8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</w:tcPr>
          <w:p w14:paraId="0A243464" w14:textId="77777777" w:rsidR="00CB13F1" w:rsidRPr="00525470" w:rsidRDefault="00CB13F1" w:rsidP="00AA71B6">
            <w:pPr>
              <w:jc w:val="left"/>
              <w:rPr>
                <w:sz w:val="14"/>
                <w:szCs w:val="14"/>
              </w:rPr>
            </w:pPr>
          </w:p>
        </w:tc>
      </w:tr>
      <w:tr w:rsidR="008433D3" w:rsidRPr="00CB13F1" w14:paraId="6D2EE8AB" w14:textId="77777777" w:rsidTr="00525470">
        <w:trPr>
          <w:trHeight w:val="128"/>
        </w:trPr>
        <w:tc>
          <w:tcPr>
            <w:tcW w:w="979" w:type="dxa"/>
            <w:noWrap/>
            <w:vAlign w:val="center"/>
            <w:hideMark/>
          </w:tcPr>
          <w:p w14:paraId="0C054305" w14:textId="77777777" w:rsidR="008433D3" w:rsidRPr="00CB13F1" w:rsidRDefault="008433D3" w:rsidP="008433D3">
            <w:pPr>
              <w:jc w:val="center"/>
            </w:pPr>
            <w:r w:rsidRPr="00CB13F1">
              <w:rPr>
                <w:rFonts w:hint="eastAsia"/>
              </w:rPr>
              <w:t>計</w:t>
            </w:r>
          </w:p>
        </w:tc>
        <w:tc>
          <w:tcPr>
            <w:tcW w:w="1701" w:type="dxa"/>
            <w:noWrap/>
            <w:vAlign w:val="center"/>
            <w:hideMark/>
          </w:tcPr>
          <w:p w14:paraId="40E8DF59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40CD2C94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1A33FC0A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5758D00B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0532099F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6BA7C125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701" w:type="dxa"/>
            <w:noWrap/>
            <w:vAlign w:val="center"/>
            <w:hideMark/>
          </w:tcPr>
          <w:p w14:paraId="1DA9A4FA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418" w:type="dxa"/>
            <w:noWrap/>
            <w:vAlign w:val="center"/>
            <w:hideMark/>
          </w:tcPr>
          <w:p w14:paraId="102ABA1A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  <w:tc>
          <w:tcPr>
            <w:tcW w:w="1418" w:type="dxa"/>
            <w:noWrap/>
            <w:vAlign w:val="center"/>
            <w:hideMark/>
          </w:tcPr>
          <w:p w14:paraId="52324286" w14:textId="77777777" w:rsidR="008433D3" w:rsidRPr="00CB13F1" w:rsidRDefault="008433D3" w:rsidP="008433D3">
            <w:pPr>
              <w:jc w:val="right"/>
            </w:pPr>
            <w:r w:rsidRPr="00CB13F1">
              <w:rPr>
                <w:rFonts w:hint="eastAsia"/>
              </w:rPr>
              <w:t>回</w:t>
            </w:r>
          </w:p>
        </w:tc>
      </w:tr>
      <w:tr w:rsidR="00CB13F1" w:rsidRPr="00CB13F1" w14:paraId="221B2215" w14:textId="77777777" w:rsidTr="00103280">
        <w:trPr>
          <w:trHeight w:val="372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0C7BB" w14:textId="212F6030" w:rsidR="00B56C89" w:rsidRPr="00B56C89" w:rsidRDefault="00CB13F1" w:rsidP="00CB13F1">
            <w:r w:rsidRPr="00CB13F1">
              <w:rPr>
                <w:rFonts w:hint="eastAsia"/>
              </w:rPr>
              <w:t xml:space="preserve">　※</w:t>
            </w:r>
            <w:r w:rsidRPr="00CB13F1">
              <w:rPr>
                <w:rFonts w:hint="eastAsia"/>
              </w:rPr>
              <w:t xml:space="preserve"> </w:t>
            </w:r>
            <w:r w:rsidRPr="00CB13F1">
              <w:rPr>
                <w:rFonts w:hint="eastAsia"/>
              </w:rPr>
              <w:t>記入の際は、別添「</w:t>
            </w:r>
            <w:r w:rsidR="00793458">
              <w:rPr>
                <w:rFonts w:hint="eastAsia"/>
              </w:rPr>
              <w:t>令和</w:t>
            </w:r>
            <w:r w:rsidR="00252C1B">
              <w:rPr>
                <w:rFonts w:hint="eastAsia"/>
              </w:rPr>
              <w:t>7</w:t>
            </w:r>
            <w:r w:rsidRPr="004471EE">
              <w:rPr>
                <w:rFonts w:hint="eastAsia"/>
              </w:rPr>
              <w:t>年度単位</w:t>
            </w:r>
            <w:r w:rsidRPr="00CB13F1">
              <w:rPr>
                <w:rFonts w:hint="eastAsia"/>
              </w:rPr>
              <w:t>老人クラブ活動補助金の実績報告に係る記入上の注意事項」を参照してください。</w:t>
            </w:r>
          </w:p>
        </w:tc>
      </w:tr>
    </w:tbl>
    <w:p w14:paraId="05F74E9B" w14:textId="77777777" w:rsidR="008B25D4" w:rsidRPr="00CB13F1" w:rsidRDefault="008B25D4" w:rsidP="00103280"/>
    <w:sectPr w:rsidR="008B25D4" w:rsidRPr="00CB13F1" w:rsidSect="0051064E">
      <w:pgSz w:w="16838" w:h="11906" w:orient="landscape"/>
      <w:pgMar w:top="284" w:right="720" w:bottom="17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3AA" w14:textId="77777777" w:rsidR="00525470" w:rsidRDefault="00525470" w:rsidP="00103280">
      <w:r>
        <w:separator/>
      </w:r>
    </w:p>
  </w:endnote>
  <w:endnote w:type="continuationSeparator" w:id="0">
    <w:p w14:paraId="1BF87A46" w14:textId="77777777" w:rsidR="00525470" w:rsidRDefault="00525470" w:rsidP="0010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5504" w14:textId="77777777" w:rsidR="00525470" w:rsidRDefault="00525470" w:rsidP="00103280">
      <w:r>
        <w:separator/>
      </w:r>
    </w:p>
  </w:footnote>
  <w:footnote w:type="continuationSeparator" w:id="0">
    <w:p w14:paraId="31964D8B" w14:textId="77777777" w:rsidR="00525470" w:rsidRDefault="00525470" w:rsidP="00103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mailMerge>
    <w:mainDocumentType w:val="formLetters"/>
    <w:linkToQuery/>
    <w:dataType w:val="native"/>
    <w:connectString w:val="Provider=Microsoft.ACE.OLEDB.12.0;User ID=Admin;Data Source=K:\高齢福祉係\104_老人クラブ\単位老人クラブ\H29単ク補助金\00_老人クラブ名簿H2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29会長住所録（交付申請） (決裁用)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F1"/>
    <w:rsid w:val="000041F2"/>
    <w:rsid w:val="00014D95"/>
    <w:rsid w:val="0005125D"/>
    <w:rsid w:val="00074830"/>
    <w:rsid w:val="000B34EA"/>
    <w:rsid w:val="00103280"/>
    <w:rsid w:val="001A08B1"/>
    <w:rsid w:val="00252C1B"/>
    <w:rsid w:val="00317EBE"/>
    <w:rsid w:val="004471EE"/>
    <w:rsid w:val="004A240D"/>
    <w:rsid w:val="004F2BB7"/>
    <w:rsid w:val="0051064E"/>
    <w:rsid w:val="00523BC2"/>
    <w:rsid w:val="00524A74"/>
    <w:rsid w:val="00525470"/>
    <w:rsid w:val="005A723C"/>
    <w:rsid w:val="006A28E0"/>
    <w:rsid w:val="006F1611"/>
    <w:rsid w:val="00793458"/>
    <w:rsid w:val="007A425D"/>
    <w:rsid w:val="008433D3"/>
    <w:rsid w:val="008745CD"/>
    <w:rsid w:val="008B25D4"/>
    <w:rsid w:val="008C7730"/>
    <w:rsid w:val="00961C00"/>
    <w:rsid w:val="009A4D0C"/>
    <w:rsid w:val="00AA71B6"/>
    <w:rsid w:val="00AC4D2B"/>
    <w:rsid w:val="00B56C89"/>
    <w:rsid w:val="00BB1B81"/>
    <w:rsid w:val="00C03B87"/>
    <w:rsid w:val="00C43985"/>
    <w:rsid w:val="00C81F6E"/>
    <w:rsid w:val="00CB13F1"/>
    <w:rsid w:val="00D40574"/>
    <w:rsid w:val="00D76BE9"/>
    <w:rsid w:val="00E3021C"/>
    <w:rsid w:val="00E4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E1D98"/>
  <w15:docId w15:val="{48ADBB72-DB8C-4496-B1E3-96C61E3C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280"/>
  </w:style>
  <w:style w:type="paragraph" w:styleId="a6">
    <w:name w:val="footer"/>
    <w:basedOn w:val="a"/>
    <w:link w:val="a7"/>
    <w:uiPriority w:val="99"/>
    <w:unhideWhenUsed/>
    <w:rsid w:val="00103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280"/>
  </w:style>
  <w:style w:type="paragraph" w:styleId="a8">
    <w:name w:val="Balloon Text"/>
    <w:basedOn w:val="a"/>
    <w:link w:val="a9"/>
    <w:uiPriority w:val="99"/>
    <w:semiHidden/>
    <w:unhideWhenUsed/>
    <w:rsid w:val="0010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8676-9F51-4340-9A24-FE41556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林 歩美</cp:lastModifiedBy>
  <cp:revision>29</cp:revision>
  <cp:lastPrinted>2022-01-18T10:46:00Z</cp:lastPrinted>
  <dcterms:created xsi:type="dcterms:W3CDTF">2018-01-23T07:17:00Z</dcterms:created>
  <dcterms:modified xsi:type="dcterms:W3CDTF">2026-01-26T02:06:00Z</dcterms:modified>
</cp:coreProperties>
</file>